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36" w:rsidRDefault="00935A36" w:rsidP="00935A36">
      <w:pPr>
        <w:spacing w:line="360" w:lineRule="auto"/>
        <w:ind w:left="637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łącznik Nr </w:t>
      </w:r>
    </w:p>
    <w:p w:rsidR="00935A36" w:rsidRDefault="00935A36" w:rsidP="00935A36">
      <w:pPr>
        <w:spacing w:line="360" w:lineRule="auto"/>
        <w:ind w:left="637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 Zarządzenia Nr ……………</w:t>
      </w:r>
    </w:p>
    <w:p w:rsidR="00935A36" w:rsidRDefault="00935A36" w:rsidP="00935A36">
      <w:pPr>
        <w:spacing w:line="360" w:lineRule="auto"/>
        <w:ind w:left="637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rezydenta Miasta Włocławek </w:t>
      </w:r>
    </w:p>
    <w:p w:rsidR="00935A36" w:rsidRDefault="00935A36" w:rsidP="00935A36">
      <w:pPr>
        <w:spacing w:line="288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z dnia ……………………………</w:t>
      </w:r>
    </w:p>
    <w:p w:rsidR="00FC4D8F" w:rsidRDefault="00FC4D8F" w:rsidP="00E90E7B">
      <w:pPr>
        <w:spacing w:line="288" w:lineRule="auto"/>
        <w:jc w:val="center"/>
        <w:rPr>
          <w:rFonts w:ascii="Arial Narrow" w:hAnsi="Arial Narrow"/>
          <w:b/>
        </w:rPr>
      </w:pPr>
    </w:p>
    <w:p w:rsidR="00FC4D8F" w:rsidRDefault="00E90E7B" w:rsidP="00136875">
      <w:pPr>
        <w:spacing w:line="288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zydent Miasta Włocławek</w:t>
      </w:r>
      <w:r w:rsidR="00136875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 xml:space="preserve">ogłasza konkurs na stanowisko </w:t>
      </w:r>
    </w:p>
    <w:p w:rsidR="00E90E7B" w:rsidRDefault="00E90E7B" w:rsidP="00E90E7B">
      <w:pPr>
        <w:spacing w:line="288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yrektora Galerii Sztuki Współczesn</w:t>
      </w:r>
      <w:r w:rsidR="00FC4D8F">
        <w:rPr>
          <w:rFonts w:ascii="Arial Narrow" w:hAnsi="Arial Narrow"/>
          <w:b/>
        </w:rPr>
        <w:t xml:space="preserve">ej we Włocławku, </w:t>
      </w:r>
      <w:r>
        <w:rPr>
          <w:rFonts w:ascii="Arial Narrow" w:hAnsi="Arial Narrow"/>
          <w:b/>
        </w:rPr>
        <w:t>ul. Miedziana 2/4</w:t>
      </w:r>
    </w:p>
    <w:p w:rsidR="00E90E7B" w:rsidRDefault="00E90E7B" w:rsidP="00E90E7B">
      <w:pPr>
        <w:spacing w:line="288" w:lineRule="auto"/>
        <w:jc w:val="center"/>
        <w:rPr>
          <w:rFonts w:ascii="Arial Narrow" w:hAnsi="Arial Narrow"/>
          <w:b/>
        </w:rPr>
      </w:pPr>
    </w:p>
    <w:p w:rsidR="00E90E7B" w:rsidRDefault="00E90E7B" w:rsidP="00E90E7B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iczba stanowisk: 1</w:t>
      </w:r>
    </w:p>
    <w:p w:rsidR="00E90E7B" w:rsidRDefault="00E90E7B" w:rsidP="00E90E7B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miar etatu: 1</w:t>
      </w:r>
    </w:p>
    <w:p w:rsidR="00E90E7B" w:rsidRDefault="00382FDF" w:rsidP="00382FDF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ejsce wykonywania pracy: </w:t>
      </w:r>
      <w:r>
        <w:rPr>
          <w:rFonts w:ascii="Arial Narrow" w:hAnsi="Arial Narrow"/>
        </w:rPr>
        <w:tab/>
      </w:r>
      <w:r w:rsidR="00E90E7B">
        <w:rPr>
          <w:rFonts w:ascii="Arial Narrow" w:hAnsi="Arial Narrow"/>
        </w:rPr>
        <w:t xml:space="preserve">Galeria Sztuki Współczesnej we Włocławku, </w:t>
      </w:r>
    </w:p>
    <w:p w:rsidR="00E90E7B" w:rsidRDefault="00382FDF" w:rsidP="00E90E7B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</w:rPr>
        <w:tab/>
      </w:r>
      <w:r w:rsidR="00E90E7B">
        <w:rPr>
          <w:rFonts w:ascii="Arial Narrow" w:hAnsi="Arial Narrow"/>
        </w:rPr>
        <w:t>ul. Miedziana 2/4</w:t>
      </w:r>
    </w:p>
    <w:p w:rsidR="00E90E7B" w:rsidRDefault="00136875" w:rsidP="00DF4578">
      <w:pPr>
        <w:spacing w:line="288" w:lineRule="auto"/>
        <w:ind w:left="2832" w:hanging="283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l konkursu: </w:t>
      </w:r>
      <w:r w:rsidR="00382FDF">
        <w:rPr>
          <w:rFonts w:ascii="Arial Narrow" w:hAnsi="Arial Narrow"/>
        </w:rPr>
        <w:tab/>
      </w:r>
      <w:r>
        <w:rPr>
          <w:rFonts w:ascii="Arial Narrow" w:hAnsi="Arial Narrow"/>
        </w:rPr>
        <w:t>Wyłonienie kandydata na stanowisko dyrektora Galerii Sztuk</w:t>
      </w:r>
      <w:r w:rsidR="00E0254A">
        <w:rPr>
          <w:rFonts w:ascii="Arial Narrow" w:hAnsi="Arial Narrow"/>
        </w:rPr>
        <w:t>i Współczesnej</w:t>
      </w:r>
    </w:p>
    <w:p w:rsidR="00DF4578" w:rsidRDefault="00DF4578" w:rsidP="00DF4578">
      <w:pPr>
        <w:spacing w:line="288" w:lineRule="auto"/>
        <w:ind w:left="2832" w:hanging="2832"/>
        <w:jc w:val="both"/>
        <w:rPr>
          <w:rFonts w:ascii="Arial Narrow" w:hAnsi="Arial Narrow"/>
        </w:rPr>
      </w:pPr>
    </w:p>
    <w:p w:rsidR="005052D5" w:rsidRDefault="005052D5" w:rsidP="00DF4578">
      <w:pPr>
        <w:spacing w:line="288" w:lineRule="auto"/>
        <w:ind w:left="2832" w:hanging="2832"/>
        <w:jc w:val="both"/>
        <w:rPr>
          <w:rFonts w:ascii="Arial Narrow" w:hAnsi="Arial Narrow"/>
        </w:rPr>
      </w:pPr>
    </w:p>
    <w:p w:rsidR="0055654D" w:rsidRDefault="0055654D" w:rsidP="0055654D">
      <w:pPr>
        <w:spacing w:line="288" w:lineRule="auto"/>
        <w:ind w:left="2832" w:hanging="283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. Do głównych zadań osoby zatrudnionej na tym stanowisku będzie należało: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1) kierowanie działalnością Galerii Sztuki Współczesnej we Włocławku i reprezentowanie jej na zewnątrz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realizowanie celów i zadań instytucji, wynikających </w:t>
      </w:r>
      <w:r w:rsidR="00FF11B4">
        <w:rPr>
          <w:rFonts w:ascii="Arial Narrow" w:hAnsi="Arial Narrow"/>
        </w:rPr>
        <w:t xml:space="preserve">z ustawy o organizowaniu i prowadzeniu działalności kulturalnej oraz ze statutu </w:t>
      </w:r>
      <w:r>
        <w:rPr>
          <w:rFonts w:ascii="Arial Narrow" w:hAnsi="Arial Narrow"/>
        </w:rPr>
        <w:t>Galerii Sztuki Współczesnej we Włocławku, a w szczególności:</w:t>
      </w:r>
    </w:p>
    <w:p w:rsidR="0055654D" w:rsidRDefault="0055654D" w:rsidP="0055654D">
      <w:pPr>
        <w:spacing w:line="288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a) wykonywanie funkcji pracodawcy – kierownika zakładu pracy w stosunku do zatrudnionych                     w Galerii Sztuki Współczesnej we Włocławku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b) zapewnienie właściwej organizacji pracy, dokonywanie podziału zadań między poszczególnymi działami i samodzielnymi stanowiskami pracy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) przedstawianie właściwym instytucjom i organizatorowi planów rzeczowych i finansowych sprawozdań oraz wniosków inwestycyjnych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) gospodarowanie środkami finansowymi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e) gospodarowanie mieniem;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f) sprawowanie nadzoru nad kontrolą wewnętrzną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g) realizacja programu działania określonego umową, o której mowa w art. 15 ust. 5 ustawy                        o organizowaniu i prowadzeniu działalności kulturalnej (Dz. U. z 2017 r. poz. 862).</w:t>
      </w:r>
    </w:p>
    <w:p w:rsidR="0055654D" w:rsidRDefault="0055654D" w:rsidP="00561FC2">
      <w:pPr>
        <w:spacing w:line="288" w:lineRule="auto"/>
        <w:jc w:val="both"/>
        <w:rPr>
          <w:rFonts w:ascii="Arial Narrow" w:hAnsi="Arial Narrow"/>
          <w:b/>
        </w:rPr>
      </w:pPr>
    </w:p>
    <w:p w:rsidR="00E90E7B" w:rsidRDefault="00E90E7B" w:rsidP="00561FC2">
      <w:pPr>
        <w:spacing w:line="288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55654D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. Do konkursu może przystąpić osoba, która spełnia następujące wymagania:</w:t>
      </w:r>
    </w:p>
    <w:p w:rsidR="00E90E7B" w:rsidRDefault="00E90E7B" w:rsidP="00561FC2">
      <w:pPr>
        <w:spacing w:line="288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. Wymagania formalne</w:t>
      </w:r>
      <w:r w:rsidR="00382FDF">
        <w:rPr>
          <w:rFonts w:ascii="Arial Narrow" w:hAnsi="Arial Narrow"/>
          <w:b/>
        </w:rPr>
        <w:t>, w tym wymagane kwalifikacje</w:t>
      </w:r>
      <w:r>
        <w:rPr>
          <w:rFonts w:ascii="Arial Narrow" w:hAnsi="Arial Narrow"/>
          <w:b/>
        </w:rPr>
        <w:t>.</w:t>
      </w:r>
    </w:p>
    <w:p w:rsidR="00E90E7B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bywatelstwo polskie.</w:t>
      </w:r>
    </w:p>
    <w:p w:rsidR="00E90E7B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ształcenie wyżs</w:t>
      </w:r>
      <w:r w:rsidR="00561FC2">
        <w:rPr>
          <w:rFonts w:ascii="Arial Narrow" w:hAnsi="Arial Narrow"/>
        </w:rPr>
        <w:t xml:space="preserve">ze magisterskie, preferowane wykształcenie </w:t>
      </w:r>
      <w:r w:rsidR="002C0AD8">
        <w:rPr>
          <w:rFonts w:ascii="Arial Narrow" w:hAnsi="Arial Narrow"/>
        </w:rPr>
        <w:t xml:space="preserve">o kierunku </w:t>
      </w:r>
      <w:r w:rsidR="0081381E">
        <w:rPr>
          <w:rFonts w:ascii="Arial Narrow" w:hAnsi="Arial Narrow"/>
        </w:rPr>
        <w:t>humanistycznym lub</w:t>
      </w:r>
      <w:r w:rsidR="009A40DC">
        <w:rPr>
          <w:rFonts w:ascii="Arial Narrow" w:hAnsi="Arial Narrow"/>
        </w:rPr>
        <w:t xml:space="preserve"> </w:t>
      </w:r>
      <w:r w:rsidR="002C0AD8">
        <w:rPr>
          <w:rFonts w:ascii="Arial Narrow" w:hAnsi="Arial Narrow"/>
        </w:rPr>
        <w:t>artystycznym</w:t>
      </w:r>
      <w:r w:rsidR="0081381E">
        <w:rPr>
          <w:rFonts w:ascii="Arial Narrow" w:hAnsi="Arial Narrow"/>
        </w:rPr>
        <w:t>.</w:t>
      </w:r>
    </w:p>
    <w:p w:rsidR="00E90E7B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 najmniej 5 letni staż pracy, w tym co najmniej 2 lata:</w:t>
      </w:r>
    </w:p>
    <w:p w:rsidR="00E90E7B" w:rsidRDefault="00E90E7B" w:rsidP="00561FC2">
      <w:pPr>
        <w:pStyle w:val="Akapitzlist"/>
        <w:numPr>
          <w:ilvl w:val="1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instytucjach kultury, lub</w:t>
      </w:r>
    </w:p>
    <w:p w:rsidR="00E90E7B" w:rsidRDefault="00E90E7B" w:rsidP="00561FC2">
      <w:pPr>
        <w:pStyle w:val="Akapitzlist"/>
        <w:numPr>
          <w:ilvl w:val="1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urzędach administracji rządowej lub samorządowej na stanowiskach do spraw działalności kulturalnej, lub</w:t>
      </w:r>
    </w:p>
    <w:p w:rsidR="00AD4CFE" w:rsidRDefault="00AD4CFE" w:rsidP="00AD4CFE">
      <w:pPr>
        <w:pStyle w:val="Akapitzlist"/>
        <w:numPr>
          <w:ilvl w:val="1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innych placówkach niż wymienione pkt a i b, prowadzących działalność edukacyjną          lub kulturalną.</w:t>
      </w:r>
    </w:p>
    <w:p w:rsidR="009A40DC" w:rsidRPr="00382FDF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 w:rsidRPr="00382FDF">
        <w:rPr>
          <w:rFonts w:ascii="Arial Narrow" w:hAnsi="Arial Narrow"/>
        </w:rPr>
        <w:t>Stan zdrowia pozwalający na wykonywanie pracy na stanowisku kierowniczym.</w:t>
      </w:r>
    </w:p>
    <w:p w:rsidR="00E90E7B" w:rsidRPr="00382FDF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 w:rsidRPr="00382FDF">
        <w:rPr>
          <w:rFonts w:ascii="Arial Narrow" w:hAnsi="Arial Narrow"/>
        </w:rPr>
        <w:t>Pełna zdolność do czynności prawnych i korzystanie z pełni praw publicznych.</w:t>
      </w:r>
    </w:p>
    <w:p w:rsidR="00E90E7B" w:rsidRDefault="00C57F45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ak skazania prawomocnym</w:t>
      </w:r>
      <w:r w:rsidR="00E90E7B">
        <w:rPr>
          <w:rFonts w:ascii="Arial Narrow" w:hAnsi="Arial Narrow"/>
        </w:rPr>
        <w:t xml:space="preserve"> wyrokiem za przestępstwo umyślne ścigane z oskarżenia publicznego lub umyślne przestępstwo skarbowe.</w:t>
      </w:r>
    </w:p>
    <w:p w:rsidR="00E90E7B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 w:rsidRPr="0081381E">
        <w:rPr>
          <w:rFonts w:ascii="Arial Narrow" w:hAnsi="Arial Narrow"/>
        </w:rPr>
        <w:t>Brak ukarania zakazem pełnienie funkcji związanych z dysponowaniem</w:t>
      </w:r>
      <w:r>
        <w:rPr>
          <w:rFonts w:ascii="Arial Narrow" w:hAnsi="Arial Narrow"/>
        </w:rPr>
        <w:t xml:space="preserve"> środkami publicznymi,            o których mowa w art. 31 pkt 4 ust. 1 pkt 4 </w:t>
      </w:r>
      <w:r w:rsidR="009A40DC">
        <w:rPr>
          <w:rFonts w:ascii="Arial Narrow" w:hAnsi="Arial Narrow"/>
        </w:rPr>
        <w:t>ustawy</w:t>
      </w:r>
      <w:r>
        <w:rPr>
          <w:rFonts w:ascii="Arial Narrow" w:hAnsi="Arial Narrow"/>
        </w:rPr>
        <w:t xml:space="preserve"> z dnia 17 grudnia 2004 r. o odpowiedzialności za naruszenie dyscypliny finansów publicznych (Dz. U. z 2017 r. poz. 1311 ze zm.)</w:t>
      </w:r>
      <w:r w:rsidR="0081381E">
        <w:rPr>
          <w:rFonts w:ascii="Arial Narrow" w:hAnsi="Arial Narrow"/>
        </w:rPr>
        <w:t>.</w:t>
      </w:r>
    </w:p>
    <w:p w:rsidR="00E90E7B" w:rsidRDefault="00E90E7B" w:rsidP="00561FC2">
      <w:pPr>
        <w:pStyle w:val="Akapitzlist"/>
        <w:spacing w:line="264" w:lineRule="auto"/>
        <w:ind w:left="284"/>
        <w:jc w:val="both"/>
        <w:rPr>
          <w:rFonts w:ascii="Arial Narrow" w:hAnsi="Arial Narrow"/>
        </w:rPr>
      </w:pPr>
    </w:p>
    <w:p w:rsidR="00E90E7B" w:rsidRDefault="00E90E7B" w:rsidP="00561FC2">
      <w:pPr>
        <w:pStyle w:val="Akapitzlist"/>
        <w:spacing w:line="264" w:lineRule="auto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. Wymagania dodatkowe:</w:t>
      </w:r>
    </w:p>
    <w:p w:rsidR="009A40DC" w:rsidRPr="009A40DC" w:rsidRDefault="009A40DC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 w:rsidRPr="009A40DC">
        <w:rPr>
          <w:rFonts w:ascii="Arial Narrow" w:hAnsi="Arial Narrow"/>
        </w:rPr>
        <w:t>Znajomość p</w:t>
      </w:r>
      <w:r w:rsidRPr="009A40DC">
        <w:rPr>
          <w:rFonts w:ascii="Arial Narrow" w:eastAsia="Arial" w:hAnsi="Arial Narrow" w:cs="Arial"/>
        </w:rPr>
        <w:t>roblemat</w:t>
      </w:r>
      <w:r w:rsidRPr="009A40DC">
        <w:rPr>
          <w:rFonts w:ascii="Arial Narrow" w:hAnsi="Arial Narrow"/>
        </w:rPr>
        <w:t>yki oraz doświadczenie</w:t>
      </w:r>
      <w:r w:rsidR="00561FC2">
        <w:rPr>
          <w:rFonts w:ascii="Arial Narrow" w:eastAsia="Arial" w:hAnsi="Arial Narrow" w:cs="Arial"/>
        </w:rPr>
        <w:t xml:space="preserve"> z zakresu prezentacji sztuki, </w:t>
      </w:r>
      <w:r w:rsidRPr="009A40DC">
        <w:rPr>
          <w:rFonts w:ascii="Arial Narrow" w:hAnsi="Arial Narrow"/>
        </w:rPr>
        <w:t xml:space="preserve">w tym </w:t>
      </w:r>
      <w:r w:rsidR="00665331">
        <w:rPr>
          <w:rFonts w:ascii="Arial Narrow" w:hAnsi="Arial Narrow"/>
        </w:rPr>
        <w:t xml:space="preserve">                                </w:t>
      </w:r>
      <w:r w:rsidRPr="009A40DC">
        <w:rPr>
          <w:rFonts w:ascii="Arial Narrow" w:hAnsi="Arial Narrow"/>
        </w:rPr>
        <w:t>w szczególności działalności wystawienniczej i kuratorskiej</w:t>
      </w:r>
      <w:r w:rsidRPr="009A40DC">
        <w:rPr>
          <w:rFonts w:ascii="Arial Narrow" w:eastAsia="Arial" w:hAnsi="Arial Narrow" w:cs="Arial"/>
        </w:rPr>
        <w:t xml:space="preserve"> oraz orientacja w kwestiach </w:t>
      </w:r>
      <w:r w:rsidRPr="009A40DC">
        <w:rPr>
          <w:rFonts w:ascii="Arial Narrow" w:hAnsi="Arial Narrow"/>
        </w:rPr>
        <w:t>dotyczących instytucji i środowisk działających na polu sztuk wizualnych</w:t>
      </w:r>
      <w:r w:rsidR="00665331">
        <w:rPr>
          <w:rFonts w:ascii="Arial Narrow" w:hAnsi="Arial Narrow"/>
        </w:rPr>
        <w:t>,</w:t>
      </w:r>
    </w:p>
    <w:p w:rsidR="00E90E7B" w:rsidRDefault="00E90E7B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najomość zasad organizacji i funkcjonowania instytucji kultury w Polsce oraz obowiązujących zasad ekonomiczno-księgowych,</w:t>
      </w:r>
    </w:p>
    <w:p w:rsidR="00E90E7B" w:rsidRDefault="00E90E7B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nie wiedzy z zakresu pozyskiwania pozabudżetowych środków finansowych, w tym środków z programów UE,</w:t>
      </w:r>
    </w:p>
    <w:p w:rsidR="00E90E7B" w:rsidRDefault="009A40DC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najomość przepisów prawa dotyczących organizowania i prowadzenia działalności kulturalnej, </w:t>
      </w:r>
    </w:p>
    <w:p w:rsidR="00E90E7B" w:rsidRDefault="00E90E7B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najomość podstawowych aktów prawnych z zakresu f</w:t>
      </w:r>
      <w:r w:rsidR="009A40DC">
        <w:rPr>
          <w:rFonts w:ascii="Arial Narrow" w:hAnsi="Arial Narrow"/>
        </w:rPr>
        <w:t>unkcjonowania samorządu terytorialnego</w:t>
      </w:r>
      <w:r>
        <w:rPr>
          <w:rFonts w:ascii="Arial Narrow" w:hAnsi="Arial Narrow"/>
        </w:rPr>
        <w:t>,</w:t>
      </w:r>
    </w:p>
    <w:p w:rsidR="003E1AF0" w:rsidRDefault="003E1AF0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najomość przepisów prawa dotyczących zamówień publicznych, zagadnień z zakresu finansów publicznych,</w:t>
      </w:r>
    </w:p>
    <w:p w:rsidR="00E90E7B" w:rsidRDefault="00E90E7B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 w:rsidRPr="003E1AF0">
        <w:rPr>
          <w:rFonts w:ascii="Arial Narrow" w:hAnsi="Arial Narrow"/>
        </w:rPr>
        <w:t>Umiejętność organizowania pracy i kierowania zespołem pracowników,</w:t>
      </w:r>
    </w:p>
    <w:p w:rsidR="00E90E7B" w:rsidRPr="003E1AF0" w:rsidRDefault="00E90E7B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 w:rsidRPr="003E1AF0">
        <w:rPr>
          <w:rFonts w:ascii="Arial Narrow" w:hAnsi="Arial Narrow"/>
        </w:rPr>
        <w:t>Znajomość</w:t>
      </w:r>
      <w:r w:rsidR="003E1AF0">
        <w:rPr>
          <w:rFonts w:ascii="Arial Narrow" w:hAnsi="Arial Narrow"/>
        </w:rPr>
        <w:t xml:space="preserve"> przynajmniej</w:t>
      </w:r>
      <w:r w:rsidRPr="003E1AF0">
        <w:rPr>
          <w:rFonts w:ascii="Arial Narrow" w:hAnsi="Arial Narrow"/>
        </w:rPr>
        <w:t xml:space="preserve"> jednego</w:t>
      </w:r>
      <w:r w:rsidR="003E1AF0">
        <w:rPr>
          <w:rFonts w:ascii="Arial Narrow" w:hAnsi="Arial Narrow"/>
        </w:rPr>
        <w:t xml:space="preserve"> języka obcego w stopniu dobrym. </w:t>
      </w:r>
    </w:p>
    <w:p w:rsidR="00E90E7B" w:rsidRPr="002C0AD8" w:rsidRDefault="00E90E7B" w:rsidP="00561FC2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90E7B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55654D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I. Wymagane dokumenty:</w:t>
      </w:r>
    </w:p>
    <w:p w:rsidR="00E90E7B" w:rsidRPr="003E1AF0" w:rsidRDefault="00E90E7B" w:rsidP="00561FC2">
      <w:pPr>
        <w:spacing w:line="264" w:lineRule="auto"/>
        <w:jc w:val="both"/>
        <w:rPr>
          <w:rFonts w:ascii="Arial Narrow" w:hAnsi="Arial Narrow"/>
        </w:rPr>
      </w:pPr>
    </w:p>
    <w:p w:rsidR="003E1AF0" w:rsidRPr="003E1AF0" w:rsidRDefault="0081381E" w:rsidP="00561FC2">
      <w:pPr>
        <w:pStyle w:val="Akapitzlist"/>
        <w:numPr>
          <w:ilvl w:val="0"/>
          <w:numId w:val="8"/>
        </w:numPr>
        <w:spacing w:after="45" w:line="257" w:lineRule="auto"/>
        <w:ind w:right="-12"/>
        <w:jc w:val="both"/>
        <w:rPr>
          <w:rFonts w:ascii="Arial Narrow" w:hAnsi="Arial Narrow"/>
        </w:rPr>
      </w:pPr>
      <w:r>
        <w:rPr>
          <w:rFonts w:ascii="Arial Narrow" w:hAnsi="Arial Narrow"/>
        </w:rPr>
        <w:t>Zgłoszenie</w:t>
      </w:r>
      <w:r w:rsidR="003E1AF0" w:rsidRPr="003E1AF0">
        <w:rPr>
          <w:rFonts w:ascii="Arial Narrow" w:hAnsi="Arial Narrow"/>
        </w:rPr>
        <w:t xml:space="preserve"> do konkursu </w:t>
      </w:r>
      <w:r>
        <w:rPr>
          <w:rFonts w:ascii="Arial Narrow" w:hAnsi="Arial Narrow"/>
        </w:rPr>
        <w:t>wraz z uzasadnieniem (zgłoszenie winno zawierać</w:t>
      </w:r>
      <w:r w:rsidR="003E1AF0" w:rsidRPr="003E1AF0">
        <w:rPr>
          <w:rFonts w:ascii="Arial Narrow" w:hAnsi="Arial Narrow"/>
        </w:rPr>
        <w:t xml:space="preserve"> podstawowe dane osobowe, </w:t>
      </w:r>
      <w:r w:rsidR="003E1AF0" w:rsidRPr="003E1AF0">
        <w:rPr>
          <w:rFonts w:ascii="Arial Narrow" w:eastAsia="Arial" w:hAnsi="Arial Narrow" w:cs="Arial"/>
        </w:rPr>
        <w:t xml:space="preserve"> o których mowa w art. 22</w:t>
      </w:r>
      <w:r w:rsidR="003E1AF0" w:rsidRPr="003E1AF0">
        <w:rPr>
          <w:rFonts w:ascii="Arial Narrow" w:eastAsia="Arial" w:hAnsi="Arial Narrow" w:cs="Arial"/>
          <w:vertAlign w:val="superscript"/>
        </w:rPr>
        <w:t>1</w:t>
      </w:r>
      <w:r w:rsidR="003E1AF0" w:rsidRPr="003E1AF0">
        <w:rPr>
          <w:rFonts w:ascii="Arial Narrow" w:eastAsia="Arial" w:hAnsi="Arial Narrow" w:cs="Arial"/>
          <w:color w:val="FF0000"/>
        </w:rPr>
        <w:t xml:space="preserve"> </w:t>
      </w:r>
      <w:r w:rsidR="003E1AF0" w:rsidRPr="003E1AF0">
        <w:rPr>
          <w:rFonts w:ascii="Arial Narrow" w:eastAsia="Arial" w:hAnsi="Arial Narrow" w:cs="Arial"/>
        </w:rPr>
        <w:t xml:space="preserve">Kodeksu Pracy, </w:t>
      </w:r>
      <w:r w:rsidR="003E1AF0" w:rsidRPr="003E1AF0">
        <w:rPr>
          <w:rFonts w:ascii="Arial Narrow" w:hAnsi="Arial Narrow"/>
        </w:rPr>
        <w:t xml:space="preserve">tj. imię i nazwisko, datę urodzenia, miejsce </w:t>
      </w:r>
      <w:r w:rsidR="003E1AF0" w:rsidRPr="003E1AF0">
        <w:rPr>
          <w:rFonts w:ascii="Arial Narrow" w:eastAsia="Arial" w:hAnsi="Arial Narrow" w:cs="Arial"/>
        </w:rPr>
        <w:t>zamiesz</w:t>
      </w:r>
      <w:r>
        <w:rPr>
          <w:rFonts w:ascii="Arial Narrow" w:eastAsia="Arial" w:hAnsi="Arial Narrow" w:cs="Arial"/>
        </w:rPr>
        <w:t xml:space="preserve">kania, adres do korespondencji </w:t>
      </w:r>
      <w:r w:rsidR="003E1AF0" w:rsidRPr="003E1AF0">
        <w:rPr>
          <w:rFonts w:ascii="Arial Narrow" w:eastAsia="Arial" w:hAnsi="Arial Narrow" w:cs="Arial"/>
        </w:rPr>
        <w:t>w t</w:t>
      </w:r>
      <w:r w:rsidR="00651D48">
        <w:rPr>
          <w:rFonts w:ascii="Arial Narrow" w:eastAsia="Arial" w:hAnsi="Arial Narrow" w:cs="Arial"/>
        </w:rPr>
        <w:t>ym adres</w:t>
      </w:r>
      <w:r>
        <w:rPr>
          <w:rFonts w:ascii="Arial Narrow" w:eastAsia="Arial" w:hAnsi="Arial Narrow" w:cs="Arial"/>
        </w:rPr>
        <w:t xml:space="preserve"> poczty elektronicznej).</w:t>
      </w:r>
    </w:p>
    <w:p w:rsidR="00A94FED" w:rsidRDefault="0081381E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isemna koncepcja</w:t>
      </w:r>
      <w:r w:rsidR="00651D48">
        <w:rPr>
          <w:rFonts w:ascii="Arial Narrow" w:hAnsi="Arial Narrow"/>
        </w:rPr>
        <w:t xml:space="preserve"> funkcjonowania i rozwoju Galerii Sztuki Współczesnej </w:t>
      </w:r>
      <w:r>
        <w:rPr>
          <w:rFonts w:ascii="Arial Narrow" w:hAnsi="Arial Narrow"/>
        </w:rPr>
        <w:t xml:space="preserve">we Włocławku </w:t>
      </w:r>
      <w:r w:rsidR="00651D48">
        <w:rPr>
          <w:rFonts w:ascii="Arial Narrow" w:hAnsi="Arial Narrow"/>
        </w:rPr>
        <w:t xml:space="preserve">na okres co najmniej </w:t>
      </w:r>
      <w:r w:rsidR="00DF4578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lat, uwzględniająca </w:t>
      </w:r>
      <w:r w:rsidR="00A94FED">
        <w:rPr>
          <w:rFonts w:ascii="Arial Narrow" w:hAnsi="Arial Narrow"/>
        </w:rPr>
        <w:t>możliwości budżetowe instytucji i środki zewnętrzne.</w:t>
      </w:r>
    </w:p>
    <w:p w:rsidR="00A94FED" w:rsidRDefault="00A94FED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wyrażeniu zgody na upublicznienie koncepcji funkcjonowania i rozwoju GSW na potrzeby przeprowadzanego konkursu. </w:t>
      </w:r>
    </w:p>
    <w:p w:rsidR="00E90E7B" w:rsidRPr="00A94FED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A94FED">
        <w:rPr>
          <w:rFonts w:ascii="Arial Narrow" w:hAnsi="Arial Narrow"/>
        </w:rPr>
        <w:t>Życiorys (CV) z uwzględnieniem dokładnego przebiegu pracy zawodowej.</w:t>
      </w:r>
    </w:p>
    <w:p w:rsidR="00E90E7B" w:rsidRDefault="00A94FED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A94FED">
        <w:rPr>
          <w:rFonts w:ascii="Arial Narrow" w:hAnsi="Arial Narrow"/>
        </w:rPr>
        <w:t xml:space="preserve">Kopie dokumentów </w:t>
      </w:r>
      <w:r w:rsidR="00E90E7B" w:rsidRPr="00A94FED">
        <w:rPr>
          <w:rFonts w:ascii="Arial Narrow" w:hAnsi="Arial Narrow"/>
        </w:rPr>
        <w:t>poś</w:t>
      </w:r>
      <w:r w:rsidRPr="00A94FED">
        <w:rPr>
          <w:rFonts w:ascii="Arial Narrow" w:hAnsi="Arial Narrow"/>
        </w:rPr>
        <w:t>wiadczających</w:t>
      </w:r>
      <w:r w:rsidR="00E90E7B" w:rsidRPr="00A94FED">
        <w:rPr>
          <w:rFonts w:ascii="Arial Narrow" w:hAnsi="Arial Narrow"/>
        </w:rPr>
        <w:t xml:space="preserve"> wykształcenie, doświadczenie zawodowe oraz potwierdzające posiadane kwalifikacje i umiejętności.</w:t>
      </w:r>
      <w:r w:rsidR="00665331">
        <w:rPr>
          <w:rFonts w:ascii="Arial Narrow" w:hAnsi="Arial Narrow"/>
        </w:rPr>
        <w:t xml:space="preserve"> Kserokopie dokumentów winny być potwierdzone za zgodność z oryginałem.</w:t>
      </w:r>
    </w:p>
    <w:p w:rsidR="0050320E" w:rsidRDefault="0050320E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enie o niekaralności za pełnienie funkcji związanych z dysponowaniem środkami publicznymi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niekaralności za przestępstwo umyślne</w:t>
      </w:r>
      <w:r w:rsidR="0050320E">
        <w:rPr>
          <w:rFonts w:ascii="Arial Narrow" w:hAnsi="Arial Narrow"/>
        </w:rPr>
        <w:t xml:space="preserve"> oraz </w:t>
      </w:r>
      <w:r w:rsidR="00665331">
        <w:rPr>
          <w:rFonts w:ascii="Arial Narrow" w:hAnsi="Arial Narrow"/>
        </w:rPr>
        <w:t xml:space="preserve">że </w:t>
      </w:r>
      <w:r w:rsidR="0050320E">
        <w:rPr>
          <w:rFonts w:ascii="Arial Narrow" w:hAnsi="Arial Narrow"/>
        </w:rPr>
        <w:t>nie toczy się przeciwko niemu postępowanie karne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niekaralności za przestępstwo ścigane z oskarżenia publicznego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niekaralności za umyślne przestępstwo skarbowe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lastRenderedPageBreak/>
        <w:t>Zaświadczenie</w:t>
      </w:r>
      <w:r w:rsidR="00665331">
        <w:rPr>
          <w:rFonts w:ascii="Arial Narrow" w:hAnsi="Arial Narrow"/>
        </w:rPr>
        <w:t xml:space="preserve"> lekarskie</w:t>
      </w:r>
      <w:r w:rsidRPr="0050320E">
        <w:rPr>
          <w:rFonts w:ascii="Arial Narrow" w:hAnsi="Arial Narrow"/>
        </w:rPr>
        <w:t xml:space="preserve"> o stanie zdrowia</w:t>
      </w:r>
      <w:r w:rsidR="00665331">
        <w:rPr>
          <w:rFonts w:ascii="Arial Narrow" w:hAnsi="Arial Narrow"/>
        </w:rPr>
        <w:t xml:space="preserve"> i braku przeciwwskazań do wykonywania pracy na stanowisku kierowniczym, wystawione nie wcześniej ni</w:t>
      </w:r>
      <w:r w:rsidR="0081381E">
        <w:rPr>
          <w:rFonts w:ascii="Arial Narrow" w:hAnsi="Arial Narrow"/>
        </w:rPr>
        <w:t>ż miesiąc przed złożeniem dokumentów do konkursu</w:t>
      </w:r>
      <w:r w:rsidR="00665331">
        <w:rPr>
          <w:rFonts w:ascii="Arial Narrow" w:hAnsi="Arial Narrow"/>
        </w:rPr>
        <w:t>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posiadaniu pełnej zdolności do czynności prawnych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korzystaniu z pełni praw publicznych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wyrażeniu zgody na przetwarzanie danych osobowych zgodnie                                    z Rozporządzeniem Parlamentu Europejskiego i Rady (UE) 2016/679 z dnia 27 kwietnia 2016 r.  w sprawie ochrony osób fizycznych w związku z przetwarzaniem danych osobowych i w sprawie swobodnego przepływu takich danych oraz uchylenia dyrektywy 95/46/WE (ogólne rozporządzenie o ochronie danych - Dz. U. UE.L.119.1), obowiązującym od 25 maja 2018 r.</w:t>
      </w:r>
    </w:p>
    <w:p w:rsidR="005052D5" w:rsidRDefault="005052D5" w:rsidP="005052D5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soba wybrana do zatrudnienia będzie zobowiązana do przedstawienia oryginału aktualnego zaświadczenia o niekaralności z Krajowego Rejestru Karnego.</w:t>
      </w:r>
    </w:p>
    <w:p w:rsidR="0050320E" w:rsidRPr="0050320E" w:rsidRDefault="0050320E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eastAsia="Arial" w:hAnsi="Arial Narrow" w:cs="Arial"/>
        </w:rPr>
        <w:t>D</w:t>
      </w:r>
      <w:r w:rsidRPr="0050320E">
        <w:rPr>
          <w:rFonts w:ascii="Arial Narrow" w:hAnsi="Arial Narrow"/>
        </w:rPr>
        <w:t xml:space="preserve">o oferty można dołączyć rekomendacje i inne dokumenty mogące mieć </w:t>
      </w:r>
      <w:r w:rsidRPr="0050320E">
        <w:rPr>
          <w:rFonts w:ascii="Arial Narrow" w:eastAsia="Arial" w:hAnsi="Arial Narrow" w:cs="Arial"/>
        </w:rPr>
        <w:t xml:space="preserve">znaczenie przy ocenie kandydata. </w:t>
      </w:r>
    </w:p>
    <w:p w:rsidR="0050320E" w:rsidRDefault="00665331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665331">
        <w:rPr>
          <w:rFonts w:ascii="Arial Narrow" w:hAnsi="Arial Narrow"/>
        </w:rPr>
        <w:t>Kopia dowodu osobistego.</w:t>
      </w:r>
    </w:p>
    <w:p w:rsidR="00665331" w:rsidRPr="00665331" w:rsidRDefault="00665331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szystkie złożone przez kandydata dokumenty winny być wymienione w odrębnym spisie dokumentów.</w:t>
      </w:r>
    </w:p>
    <w:p w:rsidR="00E90E7B" w:rsidRPr="002C0AD8" w:rsidRDefault="00E90E7B" w:rsidP="00561FC2">
      <w:pPr>
        <w:spacing w:line="264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E90E7B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 Informacja o sposobie i terminie składania ofert:</w:t>
      </w:r>
    </w:p>
    <w:p w:rsidR="00E90E7B" w:rsidRPr="002C0AD8" w:rsidRDefault="00E90E7B" w:rsidP="00561FC2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90E7B" w:rsidRDefault="00E90E7B" w:rsidP="00561FC2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Arial Narrow" w:hAnsi="Arial Narrow"/>
        </w:rPr>
      </w:pPr>
      <w:r w:rsidRPr="00402CC7">
        <w:rPr>
          <w:rFonts w:ascii="Arial Narrow" w:hAnsi="Arial Narrow"/>
        </w:rPr>
        <w:t xml:space="preserve">Oferty należy składać w zamkniętych kopertach </w:t>
      </w:r>
      <w:r w:rsidR="00554C07" w:rsidRPr="00402CC7">
        <w:rPr>
          <w:rFonts w:ascii="Arial Narrow" w:hAnsi="Arial Narrow"/>
        </w:rPr>
        <w:t>z dopiskiem: „</w:t>
      </w:r>
      <w:r w:rsidR="00554C07" w:rsidRPr="00402CC7">
        <w:rPr>
          <w:rFonts w:ascii="Arial Narrow" w:hAnsi="Arial Narrow"/>
          <w:b/>
        </w:rPr>
        <w:t>Konkurs na stanowisko Dyrektora Galerii Sztuki Współczesnej</w:t>
      </w:r>
      <w:r w:rsidR="00554C07" w:rsidRPr="00402CC7">
        <w:rPr>
          <w:rFonts w:ascii="Arial Narrow" w:hAnsi="Arial Narrow"/>
        </w:rPr>
        <w:t xml:space="preserve">”, </w:t>
      </w:r>
      <w:r w:rsidRPr="00402CC7">
        <w:rPr>
          <w:rFonts w:ascii="Arial Narrow" w:hAnsi="Arial Narrow"/>
        </w:rPr>
        <w:t xml:space="preserve">z podanym </w:t>
      </w:r>
      <w:r w:rsidR="00554C07" w:rsidRPr="00402CC7">
        <w:rPr>
          <w:rFonts w:ascii="Arial Narrow" w:hAnsi="Arial Narrow"/>
        </w:rPr>
        <w:t xml:space="preserve">imieniem i nazwiskiem, </w:t>
      </w:r>
      <w:r w:rsidRPr="00402CC7">
        <w:rPr>
          <w:rFonts w:ascii="Arial Narrow" w:hAnsi="Arial Narrow"/>
        </w:rPr>
        <w:t xml:space="preserve">adresem </w:t>
      </w:r>
      <w:r w:rsidR="00554C07" w:rsidRPr="00402CC7">
        <w:rPr>
          <w:rFonts w:ascii="Arial Narrow" w:hAnsi="Arial Narrow"/>
        </w:rPr>
        <w:t xml:space="preserve">korespondencyjnym oraz numerem telefonu, </w:t>
      </w:r>
      <w:r w:rsidR="0050320E" w:rsidRPr="00402CC7">
        <w:rPr>
          <w:rFonts w:ascii="Arial Narrow" w:hAnsi="Arial Narrow"/>
        </w:rPr>
        <w:t xml:space="preserve">w terminie </w:t>
      </w:r>
      <w:r w:rsidR="00554C07" w:rsidRPr="009F0251">
        <w:rPr>
          <w:rFonts w:ascii="Arial Narrow" w:hAnsi="Arial Narrow"/>
          <w:b/>
        </w:rPr>
        <w:t xml:space="preserve">do </w:t>
      </w:r>
      <w:r w:rsidR="007E490E" w:rsidRPr="009F0251">
        <w:rPr>
          <w:rFonts w:ascii="Arial Narrow" w:hAnsi="Arial Narrow"/>
          <w:b/>
        </w:rPr>
        <w:t>3</w:t>
      </w:r>
      <w:r w:rsidRPr="009F0251">
        <w:rPr>
          <w:rFonts w:ascii="Arial Narrow" w:hAnsi="Arial Narrow"/>
          <w:b/>
        </w:rPr>
        <w:t>0 dni od</w:t>
      </w:r>
      <w:r w:rsidR="00DC1FEF" w:rsidRPr="009F0251">
        <w:rPr>
          <w:rFonts w:ascii="Arial Narrow" w:hAnsi="Arial Narrow"/>
          <w:b/>
        </w:rPr>
        <w:t xml:space="preserve"> dnia ukazania się ogłoszenia na stronie BIP Urzędu</w:t>
      </w:r>
      <w:r w:rsidRPr="009F0251">
        <w:rPr>
          <w:rFonts w:ascii="Arial Narrow" w:hAnsi="Arial Narrow"/>
          <w:b/>
        </w:rPr>
        <w:t xml:space="preserve"> Miasta Włocławek</w:t>
      </w:r>
      <w:r w:rsidR="00554C07" w:rsidRPr="00402CC7">
        <w:rPr>
          <w:rFonts w:ascii="Arial Narrow" w:hAnsi="Arial Narrow"/>
        </w:rPr>
        <w:t>,</w:t>
      </w:r>
      <w:r w:rsidRPr="00402CC7">
        <w:rPr>
          <w:rFonts w:ascii="Arial Narrow" w:hAnsi="Arial Narrow"/>
        </w:rPr>
        <w:t xml:space="preserve"> </w:t>
      </w:r>
      <w:r w:rsidR="00554C07" w:rsidRPr="00402CC7">
        <w:rPr>
          <w:rFonts w:ascii="Arial Narrow" w:hAnsi="Arial Narrow"/>
        </w:rPr>
        <w:t>na adres:</w:t>
      </w:r>
      <w:r w:rsidRPr="00402CC7">
        <w:rPr>
          <w:rFonts w:ascii="Arial Narrow" w:hAnsi="Arial Narrow"/>
        </w:rPr>
        <w:t xml:space="preserve"> </w:t>
      </w:r>
      <w:r w:rsidRPr="009F0251">
        <w:rPr>
          <w:rFonts w:ascii="Arial Narrow" w:hAnsi="Arial Narrow"/>
        </w:rPr>
        <w:t xml:space="preserve">Wydział Kultury, Promocji </w:t>
      </w:r>
      <w:r w:rsidR="00DC1FEF" w:rsidRPr="009F0251">
        <w:rPr>
          <w:rFonts w:ascii="Arial Narrow" w:hAnsi="Arial Narrow"/>
        </w:rPr>
        <w:t xml:space="preserve">            </w:t>
      </w:r>
      <w:r w:rsidRPr="009F0251">
        <w:rPr>
          <w:rFonts w:ascii="Arial Narrow" w:hAnsi="Arial Narrow"/>
        </w:rPr>
        <w:t>i Komunikacji Społecznej, Zielony Rynek 1</w:t>
      </w:r>
      <w:r w:rsidR="009F0251">
        <w:rPr>
          <w:rFonts w:ascii="Arial Narrow" w:hAnsi="Arial Narrow"/>
        </w:rPr>
        <w:t xml:space="preserve">1/13, 87-800 Włocławek, </w:t>
      </w:r>
      <w:r w:rsidRPr="009F0251">
        <w:rPr>
          <w:rFonts w:ascii="Arial Narrow" w:hAnsi="Arial Narrow"/>
        </w:rPr>
        <w:t>(</w:t>
      </w:r>
      <w:r w:rsidR="00402CC7" w:rsidRPr="009F0251">
        <w:rPr>
          <w:rFonts w:ascii="Arial Narrow" w:hAnsi="Arial Narrow"/>
        </w:rPr>
        <w:t>decyduje data wpływu do Urzędu), lub dostarczyć osobiście do Wydział</w:t>
      </w:r>
      <w:r w:rsidR="0081381E" w:rsidRPr="009F0251">
        <w:rPr>
          <w:rFonts w:ascii="Arial Narrow" w:hAnsi="Arial Narrow"/>
        </w:rPr>
        <w:t>u</w:t>
      </w:r>
      <w:r w:rsidR="00402CC7" w:rsidRPr="009F0251">
        <w:rPr>
          <w:rFonts w:ascii="Arial Narrow" w:hAnsi="Arial Narrow"/>
        </w:rPr>
        <w:t xml:space="preserve"> Kultury, Promocji i K</w:t>
      </w:r>
      <w:r w:rsidR="00402CC7" w:rsidRPr="00402CC7">
        <w:rPr>
          <w:rFonts w:ascii="Arial Narrow" w:hAnsi="Arial Narrow"/>
        </w:rPr>
        <w:t xml:space="preserve">omunikacji Społecznej, Zielony Rynek 11/13, 87-800 Włocławek,  pokój 105. </w:t>
      </w:r>
    </w:p>
    <w:p w:rsidR="00402CC7" w:rsidRDefault="00402CC7" w:rsidP="00561FC2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Arial Narrow" w:hAnsi="Arial Narrow"/>
        </w:rPr>
      </w:pPr>
      <w:r w:rsidRPr="00402CC7">
        <w:rPr>
          <w:rFonts w:ascii="Arial Narrow" w:hAnsi="Arial Narrow"/>
        </w:rPr>
        <w:t xml:space="preserve">Nadesłane oferty nie są zwracane. </w:t>
      </w:r>
    </w:p>
    <w:p w:rsidR="005052D5" w:rsidRPr="00DF4578" w:rsidRDefault="005052D5" w:rsidP="005052D5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 powołaniem kandydata na stanowisko dyrektora zostanie z nim zawarta odrębna umowa określająca warunki organizacyjno-finansowe działalności Galerii Sztuki Współczesnej oraz program jej działania – zgodnie z art. 15 ust.5 ustawy z dnia </w:t>
      </w:r>
      <w:r w:rsidRPr="00402CC7">
        <w:rPr>
          <w:rFonts w:ascii="Arial Narrow" w:hAnsi="Arial Narrow"/>
        </w:rPr>
        <w:t xml:space="preserve">25 października 1991 roku </w:t>
      </w:r>
      <w:r>
        <w:rPr>
          <w:rFonts w:ascii="Arial Narrow" w:hAnsi="Arial Narrow"/>
        </w:rPr>
        <w:t xml:space="preserve">                      </w:t>
      </w:r>
      <w:r w:rsidRPr="00402CC7">
        <w:rPr>
          <w:rFonts w:ascii="Arial Narrow" w:hAnsi="Arial Narrow"/>
        </w:rPr>
        <w:t>o organizowaniu i prowadzeniu działalnośc</w:t>
      </w:r>
      <w:r>
        <w:rPr>
          <w:rFonts w:ascii="Arial Narrow" w:hAnsi="Arial Narrow"/>
        </w:rPr>
        <w:t>i kulturalnej (Dz. U. z 2017 r. poz. 862). Odmowa zawarcia ww. umowy przez wybranego kandydata powoduje jego niepowołanie na to stanowisko.</w:t>
      </w:r>
    </w:p>
    <w:p w:rsidR="00DF4578" w:rsidRPr="00DF4578" w:rsidRDefault="00DF4578" w:rsidP="00561FC2">
      <w:pPr>
        <w:pStyle w:val="Akapitzlist"/>
        <w:numPr>
          <w:ilvl w:val="0"/>
          <w:numId w:val="10"/>
        </w:numPr>
        <w:spacing w:after="5" w:line="266" w:lineRule="auto"/>
        <w:jc w:val="both"/>
        <w:rPr>
          <w:rFonts w:ascii="Arial Narrow" w:hAnsi="Arial Narrow"/>
        </w:rPr>
      </w:pPr>
      <w:r w:rsidRPr="00DF4578">
        <w:rPr>
          <w:rFonts w:ascii="Arial Narrow" w:eastAsia="Arial" w:hAnsi="Arial Narrow" w:cs="Arial"/>
        </w:rPr>
        <w:t xml:space="preserve">Zgodnie z art. 15 ust. 2 wskazanej wyżej ustawy dyrektor zostanie powołany na stanowisko  </w:t>
      </w:r>
      <w:r w:rsidR="0081381E">
        <w:rPr>
          <w:rFonts w:ascii="Arial Narrow" w:eastAsia="Arial" w:hAnsi="Arial Narrow" w:cs="Arial"/>
        </w:rPr>
        <w:t xml:space="preserve">        </w:t>
      </w:r>
      <w:r w:rsidRPr="00DF4578">
        <w:rPr>
          <w:rFonts w:ascii="Arial Narrow" w:eastAsia="Arial" w:hAnsi="Arial Narrow" w:cs="Arial"/>
        </w:rPr>
        <w:t xml:space="preserve">na okres od 3 do 7 lat. </w:t>
      </w:r>
    </w:p>
    <w:p w:rsidR="00E90E7B" w:rsidRDefault="00E90E7B" w:rsidP="00561FC2">
      <w:pPr>
        <w:spacing w:line="264" w:lineRule="auto"/>
        <w:jc w:val="both"/>
        <w:rPr>
          <w:rFonts w:ascii="Arial Narrow" w:hAnsi="Arial Narrow"/>
        </w:rPr>
      </w:pPr>
    </w:p>
    <w:p w:rsidR="00E90E7B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. Informacja o sposobie powiadomienia kandydatów:</w:t>
      </w:r>
    </w:p>
    <w:p w:rsidR="00E90E7B" w:rsidRPr="002C0AD8" w:rsidRDefault="00E90E7B" w:rsidP="00561FC2">
      <w:pPr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p w:rsidR="005052D5" w:rsidRDefault="005052D5" w:rsidP="005052D5">
      <w:p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nkurs przeprowadzi komisja konkursowa, której skład, szczegółowy tryb pracy oraz kryteria wyboru kandydata w ramach konkursu zostaną określone w odrębnym zarządzeniu Prezydenta Miasta Włocławek. O terminie i miejscu przeprowadzenia postępowania konkursowego kandydaci zostaną powiadomieni indywidualnie (telefonicznie lub pisemnie).</w:t>
      </w:r>
    </w:p>
    <w:p w:rsidR="00E90E7B" w:rsidRPr="002C0AD8" w:rsidRDefault="00E90E7B" w:rsidP="00561FC2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90E7B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. Informacja o warunkach organizacyjno-finansowych Galerii Sztuki Współczesnej </w:t>
      </w:r>
      <w:r w:rsidR="00DF4578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we Włocławku.</w:t>
      </w:r>
    </w:p>
    <w:p w:rsidR="00E90E7B" w:rsidRPr="002C0AD8" w:rsidRDefault="00E90E7B" w:rsidP="00561FC2">
      <w:pPr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p w:rsidR="00E90E7B" w:rsidRDefault="00E90E7B" w:rsidP="00561FC2">
      <w:p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 warunkami organizacyjno-finansowymi działalności Galerii Sztuki Współczesnej we Włocławku kandydaci mogą się zapoznać w jej siedzibie przy ul. Miedzianej 2/4.</w:t>
      </w:r>
    </w:p>
    <w:p w:rsidR="00E90E7B" w:rsidRDefault="00E90E7B" w:rsidP="00561FC2">
      <w:pPr>
        <w:spacing w:line="288" w:lineRule="auto"/>
        <w:jc w:val="both"/>
        <w:rPr>
          <w:rFonts w:ascii="Arial Narrow" w:hAnsi="Arial Narrow"/>
        </w:rPr>
      </w:pPr>
    </w:p>
    <w:p w:rsidR="00E90E7B" w:rsidRPr="009F0251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  <w:r w:rsidRPr="009F0251">
        <w:rPr>
          <w:rFonts w:ascii="Arial Narrow" w:hAnsi="Arial Narrow"/>
          <w:b/>
        </w:rPr>
        <w:t>VI. Przewidywany termin zakończenia postępow</w:t>
      </w:r>
      <w:r w:rsidR="009F0251" w:rsidRPr="009F0251">
        <w:rPr>
          <w:rFonts w:ascii="Arial Narrow" w:hAnsi="Arial Narrow"/>
          <w:b/>
        </w:rPr>
        <w:t xml:space="preserve">ania konkursowego ustala się do dnia 28 września </w:t>
      </w:r>
      <w:r w:rsidRPr="009F0251">
        <w:rPr>
          <w:rFonts w:ascii="Arial Narrow" w:hAnsi="Arial Narrow"/>
          <w:b/>
        </w:rPr>
        <w:t>2018 roku.</w:t>
      </w:r>
    </w:p>
    <w:p w:rsidR="00E90E7B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</w:p>
    <w:p w:rsidR="00E90E7B" w:rsidRDefault="00E90E7B" w:rsidP="00561FC2">
      <w:p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cja o wyniku konkursu będzie umieszczona w Biuletynie Informacji Publicznej.</w:t>
      </w:r>
    </w:p>
    <w:p w:rsidR="0081381E" w:rsidRDefault="0081381E" w:rsidP="00561FC2">
      <w:pPr>
        <w:spacing w:line="264" w:lineRule="auto"/>
        <w:jc w:val="both"/>
        <w:rPr>
          <w:rFonts w:ascii="Arial Narrow" w:hAnsi="Arial Narrow"/>
        </w:rPr>
      </w:pPr>
    </w:p>
    <w:p w:rsidR="0081381E" w:rsidRDefault="0081381E" w:rsidP="00561FC2">
      <w:pPr>
        <w:spacing w:line="264" w:lineRule="auto"/>
        <w:jc w:val="both"/>
        <w:rPr>
          <w:rFonts w:ascii="Arial Narrow" w:hAnsi="Arial Narrow"/>
        </w:rPr>
      </w:pPr>
    </w:p>
    <w:p w:rsidR="002C0AD8" w:rsidRPr="002C0AD8" w:rsidRDefault="002C0AD8" w:rsidP="00561FC2">
      <w:pPr>
        <w:spacing w:line="264" w:lineRule="auto"/>
        <w:jc w:val="both"/>
        <w:rPr>
          <w:rFonts w:ascii="Arial Narrow" w:hAnsi="Arial Narrow"/>
          <w:sz w:val="28"/>
          <w:szCs w:val="28"/>
        </w:rPr>
      </w:pPr>
    </w:p>
    <w:p w:rsidR="00F97899" w:rsidRDefault="00E90E7B" w:rsidP="00F97899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561FC2">
        <w:rPr>
          <w:rFonts w:ascii="Arial Narrow" w:hAnsi="Arial Narrow"/>
        </w:rPr>
        <w:tab/>
      </w:r>
      <w:r w:rsidR="00561FC2">
        <w:rPr>
          <w:rFonts w:ascii="Arial Narrow" w:hAnsi="Arial Narrow"/>
        </w:rPr>
        <w:tab/>
      </w:r>
      <w:r w:rsidR="00561FC2">
        <w:rPr>
          <w:rFonts w:ascii="Arial Narrow" w:hAnsi="Arial Narrow"/>
        </w:rPr>
        <w:tab/>
      </w:r>
    </w:p>
    <w:p w:rsidR="007D1BC2" w:rsidRDefault="00E90E7B" w:rsidP="00561FC2">
      <w:pPr>
        <w:jc w:val="both"/>
      </w:pPr>
      <w:r>
        <w:rPr>
          <w:rFonts w:ascii="Arial Narrow" w:hAnsi="Arial Narrow"/>
        </w:rPr>
        <w:t xml:space="preserve"> </w:t>
      </w:r>
      <w:bookmarkStart w:id="0" w:name="_GoBack"/>
      <w:bookmarkEnd w:id="0"/>
    </w:p>
    <w:sectPr w:rsidR="007D1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2BF"/>
    <w:multiLevelType w:val="hybridMultilevel"/>
    <w:tmpl w:val="15E8C4EC"/>
    <w:lvl w:ilvl="0" w:tplc="25FEC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353"/>
    <w:multiLevelType w:val="hybridMultilevel"/>
    <w:tmpl w:val="A6AE04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4A0F"/>
    <w:multiLevelType w:val="hybridMultilevel"/>
    <w:tmpl w:val="C92E891C"/>
    <w:lvl w:ilvl="0" w:tplc="95289D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8F944">
      <w:start w:val="2"/>
      <w:numFmt w:val="decimal"/>
      <w:lvlRestart w:val="0"/>
      <w:lvlText w:val="%2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06B6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86524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9E1296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B81DFA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33F2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AA3AC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6D20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16F62"/>
    <w:multiLevelType w:val="hybridMultilevel"/>
    <w:tmpl w:val="925E9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DFE"/>
    <w:multiLevelType w:val="hybridMultilevel"/>
    <w:tmpl w:val="2CA89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F87801"/>
    <w:multiLevelType w:val="hybridMultilevel"/>
    <w:tmpl w:val="2390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0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26FF"/>
    <w:multiLevelType w:val="hybridMultilevel"/>
    <w:tmpl w:val="B4080D54"/>
    <w:lvl w:ilvl="0" w:tplc="E4B4558E">
      <w:start w:val="1"/>
      <w:numFmt w:val="decimal"/>
      <w:lvlText w:val="%1)"/>
      <w:lvlJc w:val="left"/>
      <w:pPr>
        <w:ind w:left="107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64C0531A"/>
    <w:multiLevelType w:val="hybridMultilevel"/>
    <w:tmpl w:val="A81CC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329E9"/>
    <w:multiLevelType w:val="hybridMultilevel"/>
    <w:tmpl w:val="EFCE6936"/>
    <w:lvl w:ilvl="0" w:tplc="25FEC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7B"/>
    <w:rsid w:val="000B31E7"/>
    <w:rsid w:val="00136875"/>
    <w:rsid w:val="002C0AD8"/>
    <w:rsid w:val="00382FDF"/>
    <w:rsid w:val="003E1AF0"/>
    <w:rsid w:val="00402CC7"/>
    <w:rsid w:val="0050320E"/>
    <w:rsid w:val="005052D5"/>
    <w:rsid w:val="00554C07"/>
    <w:rsid w:val="0055654D"/>
    <w:rsid w:val="00561FC2"/>
    <w:rsid w:val="00577006"/>
    <w:rsid w:val="0059763D"/>
    <w:rsid w:val="00651D48"/>
    <w:rsid w:val="00665331"/>
    <w:rsid w:val="007D1BC2"/>
    <w:rsid w:val="007E490E"/>
    <w:rsid w:val="0081381E"/>
    <w:rsid w:val="00935A36"/>
    <w:rsid w:val="009A40DC"/>
    <w:rsid w:val="009F0251"/>
    <w:rsid w:val="00A94FED"/>
    <w:rsid w:val="00AD4CFE"/>
    <w:rsid w:val="00C57F45"/>
    <w:rsid w:val="00D315DF"/>
    <w:rsid w:val="00DC1FEF"/>
    <w:rsid w:val="00DF4578"/>
    <w:rsid w:val="00E0254A"/>
    <w:rsid w:val="00E605CA"/>
    <w:rsid w:val="00E90E7B"/>
    <w:rsid w:val="00F97899"/>
    <w:rsid w:val="00FC4D8F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339E"/>
  <w15:chartTrackingRefBased/>
  <w15:docId w15:val="{604F958B-1BDF-48EC-BE38-3C93D0F7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9763D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i/>
      <w:sz w:val="26"/>
    </w:rPr>
  </w:style>
  <w:style w:type="paragraph" w:styleId="Akapitzlist">
    <w:name w:val="List Paragraph"/>
    <w:basedOn w:val="Normalny"/>
    <w:uiPriority w:val="34"/>
    <w:qFormat/>
    <w:rsid w:val="00E90E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EE1E-BB63-4742-968B-05213834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udek</dc:creator>
  <cp:keywords/>
  <dc:description/>
  <cp:lastModifiedBy>Joanna Rudek</cp:lastModifiedBy>
  <cp:revision>30</cp:revision>
  <cp:lastPrinted>2018-07-13T07:03:00Z</cp:lastPrinted>
  <dcterms:created xsi:type="dcterms:W3CDTF">2018-07-02T09:35:00Z</dcterms:created>
  <dcterms:modified xsi:type="dcterms:W3CDTF">2018-07-13T07:04:00Z</dcterms:modified>
</cp:coreProperties>
</file>